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DA5695" w14:textId="002E5524" w:rsidR="002A29A2" w:rsidRPr="00C62B1B" w:rsidRDefault="002A29A2" w:rsidP="002A29A2">
      <w:pPr>
        <w:spacing w:line="600" w:lineRule="auto"/>
        <w:rPr>
          <w:rFonts w:ascii="Times New Roman" w:hAnsi="Times New Roman" w:cs="Times New Roman"/>
          <w:sz w:val="28"/>
          <w:szCs w:val="28"/>
        </w:rPr>
      </w:pPr>
      <w:r w:rsidRPr="00C62B1B">
        <w:rPr>
          <w:rFonts w:ascii="Times New Roman" w:hAnsi="Times New Roman" w:cs="Times New Roman"/>
          <w:sz w:val="28"/>
          <w:szCs w:val="28"/>
        </w:rPr>
        <w:t>УДК</w:t>
      </w:r>
      <w:r w:rsidR="0037674B">
        <w:rPr>
          <w:rFonts w:ascii="Times New Roman" w:hAnsi="Times New Roman" w:cs="Times New Roman"/>
          <w:sz w:val="28"/>
          <w:szCs w:val="28"/>
        </w:rPr>
        <w:t xml:space="preserve"> </w:t>
      </w:r>
      <w:r w:rsidR="00EE127C">
        <w:rPr>
          <w:rFonts w:ascii="Times New Roman" w:hAnsi="Times New Roman" w:cs="Times New Roman"/>
          <w:sz w:val="28"/>
          <w:szCs w:val="28"/>
        </w:rPr>
        <w:t>612.821</w:t>
      </w:r>
    </w:p>
    <w:p w14:paraId="2F385A5C" w14:textId="068F9509" w:rsidR="00C80615" w:rsidRPr="00271366" w:rsidRDefault="001B0177" w:rsidP="00F43CB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1B0177">
        <w:rPr>
          <w:rFonts w:ascii="Times New Roman" w:hAnsi="Times New Roman" w:cs="Times New Roman"/>
          <w:b/>
          <w:sz w:val="28"/>
          <w:szCs w:val="28"/>
        </w:rPr>
        <w:t>сихофизиология поведения</w:t>
      </w:r>
    </w:p>
    <w:p w14:paraId="0BF88C17" w14:textId="30A3AD3B" w:rsidR="00620D84" w:rsidRDefault="001A2C8C" w:rsidP="00F7709E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вищёв Даниил Евгеньевич</w:t>
      </w:r>
    </w:p>
    <w:p w14:paraId="3C3C364A" w14:textId="2F9413D8" w:rsidR="00A3427D" w:rsidRPr="00C62B1B" w:rsidRDefault="00A3427D" w:rsidP="00F7709E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62B1B">
        <w:rPr>
          <w:rFonts w:ascii="Times New Roman" w:hAnsi="Times New Roman" w:cs="Times New Roman"/>
          <w:i/>
          <w:sz w:val="28"/>
          <w:szCs w:val="28"/>
        </w:rPr>
        <w:t>Студент</w:t>
      </w:r>
    </w:p>
    <w:p w14:paraId="6CFB77CB" w14:textId="77777777" w:rsidR="00F7709E" w:rsidRPr="00C62B1B" w:rsidRDefault="00F7709E" w:rsidP="00F7709E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62B1B">
        <w:rPr>
          <w:rFonts w:ascii="Times New Roman" w:hAnsi="Times New Roman" w:cs="Times New Roman"/>
          <w:i/>
          <w:sz w:val="28"/>
          <w:szCs w:val="28"/>
        </w:rPr>
        <w:t>Донской государственный технический университет</w:t>
      </w:r>
    </w:p>
    <w:p w14:paraId="062F8875" w14:textId="77777777" w:rsidR="00A3427D" w:rsidRPr="00C62B1B" w:rsidRDefault="00A3427D" w:rsidP="00F7709E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C62B1B">
        <w:rPr>
          <w:rFonts w:ascii="Times New Roman" w:hAnsi="Times New Roman" w:cs="Times New Roman"/>
          <w:i/>
          <w:sz w:val="28"/>
          <w:szCs w:val="28"/>
        </w:rPr>
        <w:t>Ростов</w:t>
      </w:r>
      <w:proofErr w:type="spellEnd"/>
      <w:r w:rsidRPr="00C62B1B">
        <w:rPr>
          <w:rFonts w:ascii="Times New Roman" w:hAnsi="Times New Roman" w:cs="Times New Roman"/>
          <w:i/>
          <w:sz w:val="28"/>
          <w:szCs w:val="28"/>
        </w:rPr>
        <w:t>-на-Дону</w:t>
      </w:r>
    </w:p>
    <w:p w14:paraId="68929E95" w14:textId="0C1BF220" w:rsidR="00F7709E" w:rsidRPr="001A2C8C" w:rsidRDefault="00F7709E" w:rsidP="00F7709E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C62B1B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Pr="001A2C8C">
        <w:rPr>
          <w:rFonts w:ascii="Times New Roman" w:hAnsi="Times New Roman" w:cs="Times New Roman"/>
          <w:i/>
          <w:sz w:val="28"/>
          <w:szCs w:val="28"/>
          <w:lang w:val="en-US"/>
        </w:rPr>
        <w:t>-</w:t>
      </w:r>
      <w:r w:rsidRPr="00C62B1B">
        <w:rPr>
          <w:rFonts w:ascii="Times New Roman" w:hAnsi="Times New Roman" w:cs="Times New Roman"/>
          <w:i/>
          <w:sz w:val="28"/>
          <w:szCs w:val="28"/>
          <w:lang w:val="en-US"/>
        </w:rPr>
        <w:t>mail</w:t>
      </w:r>
      <w:r w:rsidRPr="001A2C8C">
        <w:rPr>
          <w:rFonts w:ascii="Times New Roman" w:hAnsi="Times New Roman" w:cs="Times New Roman"/>
          <w:i/>
          <w:sz w:val="28"/>
          <w:szCs w:val="28"/>
          <w:lang w:val="en-US"/>
        </w:rPr>
        <w:t>:</w:t>
      </w:r>
      <w:r w:rsidR="00F43CB1" w:rsidRPr="001A2C8C">
        <w:rPr>
          <w:rFonts w:ascii="Arial" w:hAnsi="Arial" w:cs="Arial"/>
          <w:color w:val="999999"/>
          <w:sz w:val="20"/>
          <w:szCs w:val="20"/>
          <w:shd w:val="clear" w:color="auto" w:fill="FFFFFF"/>
          <w:lang w:val="en-US"/>
        </w:rPr>
        <w:t xml:space="preserve"> </w:t>
      </w:r>
      <w:r w:rsidR="001A2C8C">
        <w:rPr>
          <w:rFonts w:ascii="Arial" w:hAnsi="Arial" w:cs="Arial"/>
          <w:color w:val="999999"/>
          <w:sz w:val="20"/>
          <w:szCs w:val="20"/>
          <w:shd w:val="clear" w:color="auto" w:fill="FFFFFF"/>
          <w:lang w:val="en-US"/>
        </w:rPr>
        <w:t>exxferrl@gmail.com</w:t>
      </w:r>
    </w:p>
    <w:p w14:paraId="5BDAAF2A" w14:textId="77777777" w:rsidR="00F7709E" w:rsidRPr="001A2C8C" w:rsidRDefault="00F7709E" w:rsidP="00C806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7E969B1" w14:textId="139CE2F5" w:rsidR="00620D84" w:rsidRDefault="00D203D2" w:rsidP="00C8061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203D2">
        <w:rPr>
          <w:rFonts w:ascii="Times New Roman" w:hAnsi="Times New Roman" w:cs="Times New Roman"/>
          <w:i/>
          <w:iCs/>
          <w:sz w:val="28"/>
          <w:szCs w:val="28"/>
        </w:rPr>
        <w:t>Психофизиология поведения — это междисциплинарная область, занимающаяся изучением взаимосвязей между психическими процессами и физиологическими реакциями организма. В статье рассматриваются основные концепции и методы исследования в данной области, а также влияние различных факторов на поведение человека. Обсуждаются современные исследования, направленные на понимание механизмов, лежащих в основе поведения, и их практическое применение в психологии, медицине и социальном поведении. Акцентируется внимание на значимости психофизиологического подхода для разработки эффективных методов лечения и реабилитации</w:t>
      </w:r>
      <w:r w:rsidR="00302502" w:rsidRPr="00302502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9D6FF4" w:rsidRPr="009D6FF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5F28C3FA" w14:textId="77777777" w:rsidR="0047723D" w:rsidRPr="00B044EE" w:rsidRDefault="0047723D" w:rsidP="00C806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A9990D" w14:textId="16B9960B" w:rsidR="00F7709E" w:rsidRPr="00F43CB1" w:rsidRDefault="00F7709E" w:rsidP="00620D8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7709E">
        <w:rPr>
          <w:rFonts w:ascii="Times New Roman" w:hAnsi="Times New Roman" w:cs="Times New Roman"/>
          <w:b/>
          <w:i/>
          <w:sz w:val="28"/>
          <w:szCs w:val="28"/>
        </w:rPr>
        <w:t>Ключевые слова:</w:t>
      </w:r>
      <w:r w:rsidR="00AF517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203D2" w:rsidRPr="00D203D2">
        <w:rPr>
          <w:rFonts w:ascii="Times New Roman" w:hAnsi="Times New Roman" w:cs="Times New Roman"/>
          <w:i/>
          <w:iCs/>
          <w:sz w:val="28"/>
          <w:szCs w:val="28"/>
        </w:rPr>
        <w:t>психофизиология, поведение, психические процессы, физиологические реакции, междисциплинарное исследование</w:t>
      </w:r>
      <w:r w:rsidR="00B31045">
        <w:rPr>
          <w:rFonts w:ascii="Times New Roman" w:hAnsi="Times New Roman" w:cs="Times New Roman"/>
          <w:i/>
          <w:iCs/>
          <w:sz w:val="28"/>
          <w:szCs w:val="28"/>
        </w:rPr>
        <w:t xml:space="preserve">, поведение человека, осознание себя, </w:t>
      </w:r>
      <w:r w:rsidR="00C562B9">
        <w:rPr>
          <w:rFonts w:ascii="Times New Roman" w:hAnsi="Times New Roman" w:cs="Times New Roman"/>
          <w:i/>
          <w:iCs/>
          <w:sz w:val="28"/>
          <w:szCs w:val="28"/>
        </w:rPr>
        <w:t>реабилитация.</w:t>
      </w:r>
    </w:p>
    <w:p w14:paraId="6B998583" w14:textId="34D4C100" w:rsidR="00F43CB1" w:rsidRPr="00E65253" w:rsidRDefault="00F43CB1" w:rsidP="00F43C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F9F5C3" w14:textId="4EE61693" w:rsidR="00DB5C85" w:rsidRPr="00DB5C85" w:rsidRDefault="00DB5C85" w:rsidP="00DB5C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C85">
        <w:rPr>
          <w:rFonts w:ascii="Times New Roman" w:hAnsi="Times New Roman" w:cs="Times New Roman"/>
          <w:sz w:val="28"/>
          <w:szCs w:val="28"/>
        </w:rPr>
        <w:t>Вопросы, касающиеся предмета и задач психофизиологии, продолжают вызывать активные дискуссии и не имеют однозначных ответов. Некоторые исследователи утверждают, что психофизиология сосредоточена на изучении физиологических основ психической активности и поведения человека. В этом контексте основным направлением исследований становится анализ физиологических механизмов психических процессов на различных уровн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2562B6E" w14:textId="77777777" w:rsidR="00DB5C85" w:rsidRPr="00DB5C85" w:rsidRDefault="00DB5C85" w:rsidP="00DB5C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F495D5" w14:textId="56746C17" w:rsidR="00DB5C85" w:rsidRPr="00DB5C85" w:rsidRDefault="00DB5C85" w:rsidP="00DB5C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C85">
        <w:rPr>
          <w:rFonts w:ascii="Times New Roman" w:hAnsi="Times New Roman" w:cs="Times New Roman"/>
          <w:sz w:val="28"/>
          <w:szCs w:val="28"/>
        </w:rPr>
        <w:t>Существует и другая точка зрения, согласно которой психофизиология рассматривается как наука, исследующая физиологические механизмы субъективных явлений, состояний и индивидуальных различий. Основное различие между этими подходами заключается в том, что психофизиология может фокусироваться либо на физиологических аспектах психической деятельности, либо на субъективных переживаниях.</w:t>
      </w:r>
    </w:p>
    <w:p w14:paraId="168583AF" w14:textId="4B63A2B8" w:rsidR="00E6160F" w:rsidRDefault="00DB5C85" w:rsidP="00DB5C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C85">
        <w:rPr>
          <w:rFonts w:ascii="Times New Roman" w:hAnsi="Times New Roman" w:cs="Times New Roman"/>
          <w:sz w:val="28"/>
          <w:szCs w:val="28"/>
        </w:rPr>
        <w:t xml:space="preserve">Сложность заключается в том, что субъективные явления являются основным способом, с помощью которого мы воспринимаем окружающий мир и осознаем себя. Однако их субъективность подразумевает, что они доступны только самому субъекту, и нет объективных методов для их оценки у других людей. В то же время психическую деятельность можно анализировать с использованием инструментов, доступных в психологии и физиологии, что открывает новые горизонты для исследования. </w:t>
      </w:r>
      <w:r w:rsidR="00E6160F" w:rsidRPr="00E6160F">
        <w:rPr>
          <w:rFonts w:ascii="Times New Roman" w:hAnsi="Times New Roman" w:cs="Times New Roman"/>
          <w:sz w:val="28"/>
          <w:szCs w:val="28"/>
        </w:rPr>
        <w:t>Психофизиология поведения представляет собой область, которая исследует тесную связь между психическими явлениями и физиологическими ответами организма. Развитие данной дисциплины связано с необходимостью понимания, как эмоциональное и психическое состояние влияет на физиологические процессы, и наоборот. Исследования в этой области помогают объяснить, как различные факторы — физиологические, психологические и социокультурные — взаимосвязаны и как они влияют на поведение человека.</w:t>
      </w:r>
    </w:p>
    <w:p w14:paraId="0AF35330" w14:textId="77777777" w:rsidR="00DB5C85" w:rsidRDefault="00DB5C85" w:rsidP="00DB5C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C85">
        <w:rPr>
          <w:rFonts w:ascii="Times New Roman" w:hAnsi="Times New Roman" w:cs="Times New Roman"/>
          <w:sz w:val="28"/>
          <w:szCs w:val="28"/>
        </w:rPr>
        <w:t>Изучение физиологических основ психических процессов на различных уровнях — системном, нейронном, синаптическом и молекулярном — должно стать центральной задачей психофизиологии. Такой подход позволяет сосредоточиться на тех аспектах, которые доступны для анализа, избегая при этом сложных и пока нерешенных вопросов.</w:t>
      </w:r>
    </w:p>
    <w:p w14:paraId="0023EA12" w14:textId="77777777" w:rsidR="00DB5C85" w:rsidRDefault="00DB5C85" w:rsidP="00DB5C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C85">
        <w:rPr>
          <w:rFonts w:ascii="Times New Roman" w:hAnsi="Times New Roman" w:cs="Times New Roman"/>
          <w:sz w:val="28"/>
          <w:szCs w:val="28"/>
        </w:rPr>
        <w:t xml:space="preserve">Современные технологии, такие как функциональная томография, предоставляют возможность наблюдать за активностью мозга в процессе выполнения различных психических задач. Эти устройства могут служить </w:t>
      </w:r>
      <w:r w:rsidRPr="00DB5C85">
        <w:rPr>
          <w:rFonts w:ascii="Times New Roman" w:hAnsi="Times New Roman" w:cs="Times New Roman"/>
          <w:sz w:val="28"/>
          <w:szCs w:val="28"/>
        </w:rPr>
        <w:lastRenderedPageBreak/>
        <w:t>индикаторами психической активности, позволяя установить корреляцию между нейронной активностью и психическими процессами. Однако, несмотря на эти достижения, мы все еще сталкиваемся с трудностью объяснения природы этой связи: как именно активность нейронных сетей формирует внутренний мир человека и его восприятие окружающей действительности, включая способность воспринимать цвета и другие характеристики объектов.</w:t>
      </w:r>
    </w:p>
    <w:p w14:paraId="5BB7A2EB" w14:textId="7CAC7C27" w:rsidR="00DB5C85" w:rsidRDefault="00DB5C85" w:rsidP="00DB5C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C85">
        <w:rPr>
          <w:rFonts w:ascii="Times New Roman" w:hAnsi="Times New Roman" w:cs="Times New Roman"/>
          <w:sz w:val="28"/>
          <w:szCs w:val="28"/>
        </w:rPr>
        <w:t>Мы воспринимаем пространство вокруг нас, хотя на самом деле это всего лишь модель, созданная нашим мозгом. Эта ментальная конструкция существует внутри нашего сознания, в то время как реальное пространство находится вне нас. Таким образом, психофизиология сталкивается с уникальной задачей: понять, как физические процессы в мозге могут порождать субъективные переживания и восприятие мира.</w:t>
      </w:r>
    </w:p>
    <w:p w14:paraId="29C9F0CC" w14:textId="14DEE56B" w:rsidR="005004CB" w:rsidRPr="00E6160F" w:rsidRDefault="005004CB" w:rsidP="00DB5C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4CB">
        <w:rPr>
          <w:rFonts w:ascii="Times New Roman" w:hAnsi="Times New Roman" w:cs="Times New Roman"/>
          <w:sz w:val="28"/>
          <w:szCs w:val="28"/>
        </w:rPr>
        <w:t>Независимо от того, как различные исследователи формулируют предмет и задачи психофизиологии, все они единодушны в том, что главной целью этой дисциплины является разрешение психофизиологической проблемы, которая считается краеугольным камнем психологической науки. Суть этой проблемы заключается в том, чтобы понять, как материальный субстрат — мозг — создает внутренний субъективный мир человека и каким образом взаимодействуют эти две, на первый взгляд, разные сущности.</w:t>
      </w:r>
    </w:p>
    <w:p w14:paraId="3D0B56F9" w14:textId="48664A0E" w:rsidR="00E6160F" w:rsidRPr="00E6160F" w:rsidRDefault="00E6160F" w:rsidP="00DB5C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60F">
        <w:rPr>
          <w:rFonts w:ascii="Times New Roman" w:hAnsi="Times New Roman" w:cs="Times New Roman"/>
          <w:sz w:val="28"/>
          <w:szCs w:val="28"/>
        </w:rPr>
        <w:t>Психофизиология основывается на нескольких ключевых концепциях. Во-первых, это понимание того, что психические процессы (такие как восприятие, эмоции, память и мышление) обладают физической основой, которая проявляется через изменения в физиологическом состоянии организма. Например, эмоции могут вызывать изменения в частоте сердечных сокращений, уровнях гормонов и других физиологических показателях.</w:t>
      </w:r>
    </w:p>
    <w:p w14:paraId="5B3280E1" w14:textId="1733D36E" w:rsidR="00E6160F" w:rsidRPr="00E6160F" w:rsidRDefault="00E6160F" w:rsidP="00DB5C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60F">
        <w:rPr>
          <w:rFonts w:ascii="Times New Roman" w:hAnsi="Times New Roman" w:cs="Times New Roman"/>
          <w:sz w:val="28"/>
          <w:szCs w:val="28"/>
        </w:rPr>
        <w:t>Во-вторых, психофизиология учитывает влияние внешних факторов на поведение, таких как стресс, окружающая среда и социальные взаимодействия. Эти факторы могут оказывать значительное влияние на психическое состояние и, следовательно, на поведение человека.</w:t>
      </w:r>
    </w:p>
    <w:p w14:paraId="4B40C3D4" w14:textId="3A42DC5B" w:rsidR="00E6160F" w:rsidRPr="00E6160F" w:rsidRDefault="00E6160F" w:rsidP="00DB5C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60F">
        <w:rPr>
          <w:rFonts w:ascii="Times New Roman" w:hAnsi="Times New Roman" w:cs="Times New Roman"/>
          <w:sz w:val="28"/>
          <w:szCs w:val="28"/>
        </w:rPr>
        <w:lastRenderedPageBreak/>
        <w:t>В психофизиологии применяются различные методы, позволяющие изучать взаимосвязь между психикой и телом. К ним относятся:</w:t>
      </w:r>
    </w:p>
    <w:p w14:paraId="7E229328" w14:textId="33DFABCF" w:rsidR="00E6160F" w:rsidRPr="00E6160F" w:rsidRDefault="00E6160F" w:rsidP="00DB5C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60F">
        <w:rPr>
          <w:rFonts w:ascii="Times New Roman" w:hAnsi="Times New Roman" w:cs="Times New Roman"/>
          <w:sz w:val="28"/>
          <w:szCs w:val="28"/>
        </w:rPr>
        <w:t xml:space="preserve">1. Психофизиологические измерения: Мониторинг физиологических параметров, таких как сердечный ритм, кожно-гальваническая реакция, активность мозга (с помощью ЭЭГ и </w:t>
      </w:r>
      <w:proofErr w:type="spellStart"/>
      <w:r w:rsidRPr="00E6160F">
        <w:rPr>
          <w:rFonts w:ascii="Times New Roman" w:hAnsi="Times New Roman" w:cs="Times New Roman"/>
          <w:sz w:val="28"/>
          <w:szCs w:val="28"/>
        </w:rPr>
        <w:t>фМРТ</w:t>
      </w:r>
      <w:proofErr w:type="spellEnd"/>
      <w:r w:rsidRPr="00E6160F">
        <w:rPr>
          <w:rFonts w:ascii="Times New Roman" w:hAnsi="Times New Roman" w:cs="Times New Roman"/>
          <w:sz w:val="28"/>
          <w:szCs w:val="28"/>
        </w:rPr>
        <w:t>), что позволяет установить связь между психологическими состояниями и физиологической реакцией.</w:t>
      </w:r>
    </w:p>
    <w:p w14:paraId="7E55FBB7" w14:textId="26CEE64A" w:rsidR="00E6160F" w:rsidRPr="00E6160F" w:rsidRDefault="00E6160F" w:rsidP="00DB5C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60F">
        <w:rPr>
          <w:rFonts w:ascii="Times New Roman" w:hAnsi="Times New Roman" w:cs="Times New Roman"/>
          <w:sz w:val="28"/>
          <w:szCs w:val="28"/>
        </w:rPr>
        <w:t>2. Экспериментальные исследования: Проведение лабораторных экспериментов для изучения реакций на различные стимулы и условия, а также использование когнитивных тестов для оценки влияния психологических факторов.</w:t>
      </w:r>
    </w:p>
    <w:p w14:paraId="43A69012" w14:textId="77777777" w:rsidR="00E6160F" w:rsidRPr="00E6160F" w:rsidRDefault="00E6160F" w:rsidP="00E616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60F">
        <w:rPr>
          <w:rFonts w:ascii="Times New Roman" w:hAnsi="Times New Roman" w:cs="Times New Roman"/>
          <w:sz w:val="28"/>
          <w:szCs w:val="28"/>
        </w:rPr>
        <w:t>3. Наблюдательные исследования: Сбор данных в естественных условиях, что позволяет исследовать поведение в контексте реальной жизни и учитывать влияние окружающей среды.</w:t>
      </w:r>
    </w:p>
    <w:p w14:paraId="42F61785" w14:textId="6A65604C" w:rsidR="00E6160F" w:rsidRPr="00E6160F" w:rsidRDefault="00E6160F" w:rsidP="00DB5C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60F">
        <w:rPr>
          <w:rFonts w:ascii="Times New Roman" w:hAnsi="Times New Roman" w:cs="Times New Roman"/>
          <w:sz w:val="28"/>
          <w:szCs w:val="28"/>
        </w:rPr>
        <w:t>Современные исследования в области психофизиологии поведения охватывают широкий спектр тем, включая влияние стресса на здоровье, механизмы формирования привычек, а также влияние социальных взаимодействий на психическое состояние. Эти исследования имеют важные практические приложения в медицинской психологии, психотерапии, нейробиологии и социальных науках.</w:t>
      </w:r>
    </w:p>
    <w:p w14:paraId="579B534E" w14:textId="4E2C4562" w:rsidR="00E6160F" w:rsidRPr="00E6160F" w:rsidRDefault="00E6160F" w:rsidP="00DB5C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60F">
        <w:rPr>
          <w:rFonts w:ascii="Times New Roman" w:hAnsi="Times New Roman" w:cs="Times New Roman"/>
          <w:sz w:val="28"/>
          <w:szCs w:val="28"/>
        </w:rPr>
        <w:t>Например, понимание механизмов, которые связывают стрессовые условия с физиологическими ответами, способствует разработке программ по управлению стрессом и психотерапевтическим подходам для лечения тревожных расстройств. Кроме того, изучение влияния социальных факторов на поведение помогает в разработке интервенций, направленных на улучшение взаимопонимания и взаимодействия в группах.</w:t>
      </w:r>
    </w:p>
    <w:p w14:paraId="2A5E1291" w14:textId="136EB186" w:rsidR="00997E5B" w:rsidRDefault="00E6160F" w:rsidP="00DB5C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60F">
        <w:rPr>
          <w:rFonts w:ascii="Times New Roman" w:hAnsi="Times New Roman" w:cs="Times New Roman"/>
          <w:sz w:val="28"/>
          <w:szCs w:val="28"/>
        </w:rPr>
        <w:t xml:space="preserve">Психофизиология поведения представляет собой динамично развивающуюся область, которая играет важную роль в понимании сложных взаимосвязей между психикой и физиологией. Изучение этих взаимосвязей не только расширяет наши знания о человеческом поведении, но и предоставляет ценные инструменты для разработки эффективных методов лечения и </w:t>
      </w:r>
      <w:r w:rsidRPr="00E6160F">
        <w:rPr>
          <w:rFonts w:ascii="Times New Roman" w:hAnsi="Times New Roman" w:cs="Times New Roman"/>
          <w:sz w:val="28"/>
          <w:szCs w:val="28"/>
        </w:rPr>
        <w:lastRenderedPageBreak/>
        <w:t>реабилитации. Понимание психофизиологических процессов способствует интеграции науки и практики, что позволяет более эффективно решать проблемы, связанные с психическим и физическим здоровьем.</w:t>
      </w:r>
    </w:p>
    <w:p w14:paraId="0988C97C" w14:textId="77777777" w:rsidR="00027527" w:rsidRPr="00A25122" w:rsidRDefault="00027527" w:rsidP="000275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8EBE54" w14:textId="77777777" w:rsidR="00F7709E" w:rsidRPr="00F7709E" w:rsidRDefault="00F7709E" w:rsidP="00F770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70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использованных источников</w:t>
      </w:r>
    </w:p>
    <w:p w14:paraId="0928504B" w14:textId="77777777" w:rsidR="00F7709E" w:rsidRPr="00F7709E" w:rsidRDefault="00F7709E" w:rsidP="00F770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0B42CBD" w14:textId="2606309B" w:rsidR="00A06DBF" w:rsidRDefault="00F7709E" w:rsidP="00A06DBF">
      <w:pPr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F7709E">
        <w:rPr>
          <w:rFonts w:ascii="Times New Roman" w:eastAsia="Calibri" w:hAnsi="Times New Roman" w:cs="Times New Roman"/>
          <w:sz w:val="28"/>
          <w:szCs w:val="28"/>
        </w:rPr>
        <w:t>1</w:t>
      </w:r>
      <w:r w:rsidR="00333592">
        <w:rPr>
          <w:rFonts w:ascii="Times New Roman" w:eastAsia="Calibri" w:hAnsi="Times New Roman" w:cs="Times New Roman"/>
          <w:sz w:val="28"/>
          <w:szCs w:val="28"/>
        </w:rPr>
        <w:t>.</w:t>
      </w:r>
      <w:r w:rsidR="00C51A5B" w:rsidRPr="00C51A5B">
        <w:t xml:space="preserve"> </w:t>
      </w:r>
      <w:r w:rsidR="005004CB" w:rsidRPr="005004CB">
        <w:rPr>
          <w:rFonts w:ascii="Times New Roman" w:eastAsia="Calibri" w:hAnsi="Times New Roman" w:cs="Times New Roman"/>
          <w:sz w:val="28"/>
          <w:szCs w:val="28"/>
        </w:rPr>
        <w:t>Олехнович Б.Е., Самыгин С.И., Олехнович И.Б., Олехнович Б.Б. АКТУАЛЬНЫЕ СОЦИАЛЬНО-ПРАВОВЫЕ АСПЕКТЫ СУЩЕСТВОВАНИЯ РЫНКА ПСИХОЛОГОПСИХОТЕРАПЕВТИЧЕСКИХ УСЛУГ. Вестник Донского государственного технического университета. 2012;12(3):78-86.</w:t>
      </w:r>
      <w:r w:rsidR="00333592" w:rsidRPr="00333592">
        <w:t xml:space="preserve"> </w:t>
      </w:r>
    </w:p>
    <w:p w14:paraId="07D9B3A7" w14:textId="1FF7E39F" w:rsidR="005A593A" w:rsidRPr="005A593A" w:rsidRDefault="00BF70DD" w:rsidP="005A593A">
      <w:pPr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2</w:t>
      </w:r>
      <w:r w:rsidR="00E61DB7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. </w:t>
      </w:r>
      <w:r w:rsidR="005A593A" w:rsidRPr="005A593A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Бехтерева Н. П. Нейрофизиологические аспекты психической деятельности человека</w:t>
      </w:r>
      <w:r w:rsidR="005A593A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="005A593A" w:rsidRPr="005A593A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Л., 1974. 151 с.</w:t>
      </w:r>
    </w:p>
    <w:p w14:paraId="45CDD407" w14:textId="6196A28A" w:rsidR="005A593A" w:rsidRPr="005A593A" w:rsidRDefault="005A593A" w:rsidP="005A593A">
      <w:pPr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3</w:t>
      </w:r>
      <w:r w:rsidRPr="005A593A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. Петровский А. В., Ярошевский М. Г. Психология: словарь. М., 1990. 368 с.</w:t>
      </w:r>
    </w:p>
    <w:p w14:paraId="75070337" w14:textId="776CD201" w:rsidR="000B68F7" w:rsidRPr="005A593A" w:rsidRDefault="005A593A" w:rsidP="005A593A">
      <w:pPr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4</w:t>
      </w:r>
      <w:r w:rsidRPr="005A593A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. Шостак В. И., Лытаев С. А. Физиология психической деятельности человека: учеб.</w:t>
      </w:r>
      <w:r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Pr="005A593A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пособие по психофизиологии / Под ред. А. А. Крылова. СПб., 1999. 128 с.</w:t>
      </w:r>
      <w:r w:rsidRPr="005A593A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cr/>
      </w:r>
    </w:p>
    <w:p w14:paraId="36B905E4" w14:textId="77777777" w:rsidR="00027527" w:rsidRPr="000B68F7" w:rsidRDefault="00027527" w:rsidP="008A0C1D">
      <w:pPr>
        <w:rPr>
          <w:rFonts w:ascii="Times New Roman" w:hAnsi="Times New Roman" w:cs="Times New Roman"/>
          <w:sz w:val="28"/>
          <w:szCs w:val="28"/>
        </w:rPr>
      </w:pPr>
    </w:p>
    <w:p w14:paraId="350A38AB" w14:textId="77777777" w:rsidR="00A76FC9" w:rsidRPr="00A76FC9" w:rsidRDefault="00A76FC9" w:rsidP="00A76FC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6F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заявки и требования к её оформлению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A3BEC" w14:paraId="106BCF7F" w14:textId="77777777" w:rsidTr="00A76FC9">
        <w:tc>
          <w:tcPr>
            <w:tcW w:w="4672" w:type="dxa"/>
            <w:vAlign w:val="center"/>
          </w:tcPr>
          <w:p w14:paraId="642CD302" w14:textId="77777777" w:rsidR="001A3BEC" w:rsidRPr="00A76FC9" w:rsidRDefault="001A3BEC" w:rsidP="00A76FC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76FC9">
              <w:rPr>
                <w:rFonts w:ascii="Times New Roman" w:hAnsi="Times New Roman" w:cs="Times New Roman"/>
                <w:sz w:val="24"/>
                <w:szCs w:val="28"/>
              </w:rPr>
              <w:t>Фамилия, имя, отчество автора (соавторов) (полностью)</w:t>
            </w:r>
          </w:p>
        </w:tc>
        <w:tc>
          <w:tcPr>
            <w:tcW w:w="4673" w:type="dxa"/>
            <w:vAlign w:val="center"/>
          </w:tcPr>
          <w:p w14:paraId="26A7DA3B" w14:textId="48388722" w:rsidR="001A3BEC" w:rsidRPr="001A2C8C" w:rsidRDefault="001A2C8C" w:rsidP="00A76FC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вищ</w:t>
            </w:r>
            <w:r w:rsidR="00092845">
              <w:rPr>
                <w:rFonts w:ascii="Times New Roman" w:hAnsi="Times New Roman" w:cs="Times New Roman"/>
                <w:sz w:val="24"/>
                <w:szCs w:val="28"/>
              </w:rPr>
              <w:t>ё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 Даниил Евгеньевич</w:t>
            </w:r>
          </w:p>
        </w:tc>
      </w:tr>
      <w:tr w:rsidR="001A3BEC" w14:paraId="25D6A670" w14:textId="77777777" w:rsidTr="00A76FC9">
        <w:tc>
          <w:tcPr>
            <w:tcW w:w="4672" w:type="dxa"/>
            <w:vAlign w:val="center"/>
          </w:tcPr>
          <w:p w14:paraId="1303E83F" w14:textId="77777777" w:rsidR="001A3BEC" w:rsidRPr="00A76FC9" w:rsidRDefault="001A3BEC" w:rsidP="00A76FC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76FC9">
              <w:rPr>
                <w:rFonts w:ascii="Times New Roman" w:hAnsi="Times New Roman" w:cs="Times New Roman"/>
                <w:sz w:val="24"/>
                <w:szCs w:val="28"/>
              </w:rPr>
              <w:t>Название статьи</w:t>
            </w:r>
          </w:p>
        </w:tc>
        <w:tc>
          <w:tcPr>
            <w:tcW w:w="4673" w:type="dxa"/>
            <w:vAlign w:val="center"/>
          </w:tcPr>
          <w:p w14:paraId="17F179B4" w14:textId="2222973C" w:rsidR="001A3BEC" w:rsidRPr="00620D84" w:rsidRDefault="001B0177" w:rsidP="00A7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B0177">
              <w:rPr>
                <w:rFonts w:ascii="Times New Roman" w:hAnsi="Times New Roman" w:cs="Times New Roman"/>
                <w:sz w:val="24"/>
                <w:szCs w:val="24"/>
              </w:rPr>
              <w:t>сихофизиология поведения</w:t>
            </w:r>
          </w:p>
        </w:tc>
      </w:tr>
      <w:tr w:rsidR="001A3BEC" w14:paraId="5CFCF14E" w14:textId="77777777" w:rsidTr="00A76FC9">
        <w:tc>
          <w:tcPr>
            <w:tcW w:w="4672" w:type="dxa"/>
            <w:vAlign w:val="center"/>
          </w:tcPr>
          <w:p w14:paraId="36BBEB6F" w14:textId="77777777" w:rsidR="001A3BEC" w:rsidRPr="00A76FC9" w:rsidRDefault="001A3BEC" w:rsidP="00A76FC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76FC9">
              <w:rPr>
                <w:rFonts w:ascii="Times New Roman" w:hAnsi="Times New Roman" w:cs="Times New Roman"/>
                <w:sz w:val="24"/>
                <w:szCs w:val="28"/>
              </w:rPr>
              <w:t>Название секции</w:t>
            </w:r>
          </w:p>
        </w:tc>
        <w:tc>
          <w:tcPr>
            <w:tcW w:w="4673" w:type="dxa"/>
            <w:vAlign w:val="center"/>
          </w:tcPr>
          <w:p w14:paraId="6243C582" w14:textId="6A8EF44C" w:rsidR="001A3BEC" w:rsidRPr="00AD2704" w:rsidRDefault="00B31045" w:rsidP="00A7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физиология</w:t>
            </w:r>
          </w:p>
        </w:tc>
      </w:tr>
      <w:tr w:rsidR="001A3BEC" w14:paraId="1595006D" w14:textId="77777777" w:rsidTr="00A76FC9">
        <w:tc>
          <w:tcPr>
            <w:tcW w:w="4672" w:type="dxa"/>
            <w:vAlign w:val="center"/>
          </w:tcPr>
          <w:p w14:paraId="6EC21872" w14:textId="77777777" w:rsidR="001A3BEC" w:rsidRPr="00A76FC9" w:rsidRDefault="001A3BEC" w:rsidP="00A76FC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76FC9">
              <w:rPr>
                <w:rFonts w:ascii="Times New Roman" w:hAnsi="Times New Roman" w:cs="Times New Roman"/>
                <w:sz w:val="24"/>
                <w:szCs w:val="28"/>
              </w:rPr>
              <w:t>Место работы (учебы) (полностью)</w:t>
            </w:r>
          </w:p>
        </w:tc>
        <w:tc>
          <w:tcPr>
            <w:tcW w:w="4673" w:type="dxa"/>
            <w:vAlign w:val="center"/>
          </w:tcPr>
          <w:p w14:paraId="2730C8D3" w14:textId="77777777" w:rsidR="001A3BEC" w:rsidRPr="00A76FC9" w:rsidRDefault="001A3BEC" w:rsidP="00A76FC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76FC9">
              <w:rPr>
                <w:rFonts w:ascii="Times New Roman" w:hAnsi="Times New Roman" w:cs="Times New Roman"/>
                <w:sz w:val="24"/>
                <w:szCs w:val="28"/>
              </w:rPr>
              <w:t>Донской государственный технический университет</w:t>
            </w:r>
          </w:p>
        </w:tc>
      </w:tr>
      <w:tr w:rsidR="001A3BEC" w14:paraId="6FBD3746" w14:textId="77777777" w:rsidTr="00A76FC9">
        <w:tc>
          <w:tcPr>
            <w:tcW w:w="4672" w:type="dxa"/>
            <w:vAlign w:val="center"/>
          </w:tcPr>
          <w:p w14:paraId="103E0ACD" w14:textId="77777777" w:rsidR="001A3BEC" w:rsidRPr="00A76FC9" w:rsidRDefault="001A3BEC" w:rsidP="00A76FC9">
            <w:p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A76FC9">
              <w:rPr>
                <w:rFonts w:ascii="Times New Roman" w:hAnsi="Times New Roman" w:cs="Times New Roman"/>
                <w:sz w:val="24"/>
                <w:szCs w:val="28"/>
              </w:rPr>
              <w:t>Должность, ученая степень, звание</w:t>
            </w:r>
          </w:p>
        </w:tc>
        <w:tc>
          <w:tcPr>
            <w:tcW w:w="4673" w:type="dxa"/>
            <w:vAlign w:val="center"/>
          </w:tcPr>
          <w:p w14:paraId="37310C9A" w14:textId="77777777" w:rsidR="001A3BEC" w:rsidRPr="00A76FC9" w:rsidRDefault="001A3BEC" w:rsidP="00A76FC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76FC9">
              <w:rPr>
                <w:rFonts w:ascii="Times New Roman" w:hAnsi="Times New Roman" w:cs="Times New Roman"/>
                <w:sz w:val="24"/>
                <w:szCs w:val="28"/>
              </w:rPr>
              <w:t>Студент</w:t>
            </w:r>
          </w:p>
        </w:tc>
      </w:tr>
      <w:tr w:rsidR="001A3BEC" w14:paraId="7491324F" w14:textId="77777777" w:rsidTr="00A76FC9">
        <w:tc>
          <w:tcPr>
            <w:tcW w:w="4672" w:type="dxa"/>
            <w:vAlign w:val="center"/>
          </w:tcPr>
          <w:p w14:paraId="48FE75A2" w14:textId="77777777" w:rsidR="001A3BEC" w:rsidRPr="00A76FC9" w:rsidRDefault="001A3BEC" w:rsidP="00A76FC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76FC9">
              <w:rPr>
                <w:rFonts w:ascii="Times New Roman" w:hAnsi="Times New Roman" w:cs="Times New Roman"/>
                <w:sz w:val="24"/>
                <w:szCs w:val="28"/>
              </w:rPr>
              <w:t>Почтовый адрес (с индексом), получатель (если необходим печатный вариант) + ФИО получателя +телефон (обязательно)</w:t>
            </w:r>
          </w:p>
        </w:tc>
        <w:tc>
          <w:tcPr>
            <w:tcW w:w="4673" w:type="dxa"/>
            <w:vAlign w:val="center"/>
          </w:tcPr>
          <w:p w14:paraId="64F3B5C5" w14:textId="77777777" w:rsidR="001A3BEC" w:rsidRPr="00A76FC9" w:rsidRDefault="00A76FC9" w:rsidP="00A76FC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76FC9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1A3BEC" w14:paraId="284DDDF7" w14:textId="77777777" w:rsidTr="00A76FC9">
        <w:tc>
          <w:tcPr>
            <w:tcW w:w="4672" w:type="dxa"/>
            <w:vAlign w:val="center"/>
          </w:tcPr>
          <w:p w14:paraId="0144088C" w14:textId="77777777" w:rsidR="001A3BEC" w:rsidRPr="00A76FC9" w:rsidRDefault="001A3BEC" w:rsidP="00A76FC9">
            <w:pPr>
              <w:tabs>
                <w:tab w:val="left" w:pos="168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A76FC9">
              <w:rPr>
                <w:rFonts w:ascii="Times New Roman" w:hAnsi="Times New Roman" w:cs="Times New Roman"/>
                <w:sz w:val="24"/>
                <w:szCs w:val="28"/>
              </w:rPr>
              <w:t>E-mail для связи</w:t>
            </w:r>
          </w:p>
        </w:tc>
        <w:tc>
          <w:tcPr>
            <w:tcW w:w="4673" w:type="dxa"/>
            <w:vAlign w:val="center"/>
          </w:tcPr>
          <w:p w14:paraId="2A08A27A" w14:textId="2859ABDB" w:rsidR="001A3BEC" w:rsidRPr="001A2C8C" w:rsidRDefault="001A2C8C" w:rsidP="00A76F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xferrl@gmail.com</w:t>
            </w:r>
          </w:p>
        </w:tc>
      </w:tr>
    </w:tbl>
    <w:p w14:paraId="4E492230" w14:textId="77777777" w:rsidR="00F7709E" w:rsidRPr="00F7709E" w:rsidRDefault="00F7709E" w:rsidP="00F770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7709E" w:rsidRPr="00F770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513C84"/>
    <w:multiLevelType w:val="hybridMultilevel"/>
    <w:tmpl w:val="A59A9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60528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799"/>
    <w:rsid w:val="00007B9C"/>
    <w:rsid w:val="00027527"/>
    <w:rsid w:val="00035FEB"/>
    <w:rsid w:val="0004374B"/>
    <w:rsid w:val="00056FA9"/>
    <w:rsid w:val="000772BB"/>
    <w:rsid w:val="000803EB"/>
    <w:rsid w:val="00092845"/>
    <w:rsid w:val="00094BC8"/>
    <w:rsid w:val="000A2ACA"/>
    <w:rsid w:val="000B68F7"/>
    <w:rsid w:val="000D01A0"/>
    <w:rsid w:val="000D60EF"/>
    <w:rsid w:val="000F15A9"/>
    <w:rsid w:val="00104114"/>
    <w:rsid w:val="0012554F"/>
    <w:rsid w:val="00131C2F"/>
    <w:rsid w:val="00144DEA"/>
    <w:rsid w:val="001519C6"/>
    <w:rsid w:val="00154D5C"/>
    <w:rsid w:val="0018258E"/>
    <w:rsid w:val="001844D3"/>
    <w:rsid w:val="00192B8F"/>
    <w:rsid w:val="001A18A3"/>
    <w:rsid w:val="001A2C8C"/>
    <w:rsid w:val="001A3BEC"/>
    <w:rsid w:val="001B0177"/>
    <w:rsid w:val="001B021A"/>
    <w:rsid w:val="001B6EBD"/>
    <w:rsid w:val="001D0749"/>
    <w:rsid w:val="001D13C7"/>
    <w:rsid w:val="001D367C"/>
    <w:rsid w:val="001D4026"/>
    <w:rsid w:val="0021629D"/>
    <w:rsid w:val="0023781F"/>
    <w:rsid w:val="00240197"/>
    <w:rsid w:val="0024230E"/>
    <w:rsid w:val="002562F4"/>
    <w:rsid w:val="00263CE9"/>
    <w:rsid w:val="00267EE6"/>
    <w:rsid w:val="00271290"/>
    <w:rsid w:val="00271366"/>
    <w:rsid w:val="00284322"/>
    <w:rsid w:val="002A0E7D"/>
    <w:rsid w:val="002A29A2"/>
    <w:rsid w:val="002C3395"/>
    <w:rsid w:val="002E2298"/>
    <w:rsid w:val="00302502"/>
    <w:rsid w:val="00305A9D"/>
    <w:rsid w:val="003103FC"/>
    <w:rsid w:val="00311245"/>
    <w:rsid w:val="00312B8A"/>
    <w:rsid w:val="00315226"/>
    <w:rsid w:val="003203C8"/>
    <w:rsid w:val="00333592"/>
    <w:rsid w:val="0037674B"/>
    <w:rsid w:val="003A5AF2"/>
    <w:rsid w:val="003B0418"/>
    <w:rsid w:val="003E6A31"/>
    <w:rsid w:val="003F02A1"/>
    <w:rsid w:val="003F6700"/>
    <w:rsid w:val="003F6A00"/>
    <w:rsid w:val="00402908"/>
    <w:rsid w:val="00414253"/>
    <w:rsid w:val="00462ADA"/>
    <w:rsid w:val="004674AF"/>
    <w:rsid w:val="00471763"/>
    <w:rsid w:val="0047723D"/>
    <w:rsid w:val="004C71D5"/>
    <w:rsid w:val="004E2BE3"/>
    <w:rsid w:val="005004CB"/>
    <w:rsid w:val="005035C0"/>
    <w:rsid w:val="005049C5"/>
    <w:rsid w:val="00506B1D"/>
    <w:rsid w:val="00517C8A"/>
    <w:rsid w:val="00521916"/>
    <w:rsid w:val="00527A2F"/>
    <w:rsid w:val="00574F49"/>
    <w:rsid w:val="00596184"/>
    <w:rsid w:val="0059744A"/>
    <w:rsid w:val="005A0F34"/>
    <w:rsid w:val="005A42E9"/>
    <w:rsid w:val="005A44A7"/>
    <w:rsid w:val="005A46D7"/>
    <w:rsid w:val="005A593A"/>
    <w:rsid w:val="005B0C7A"/>
    <w:rsid w:val="005E53B7"/>
    <w:rsid w:val="00613DCA"/>
    <w:rsid w:val="00620D84"/>
    <w:rsid w:val="00644EA8"/>
    <w:rsid w:val="00654D9D"/>
    <w:rsid w:val="006671E2"/>
    <w:rsid w:val="00667899"/>
    <w:rsid w:val="00675FEE"/>
    <w:rsid w:val="0068386E"/>
    <w:rsid w:val="006956CB"/>
    <w:rsid w:val="006A45CB"/>
    <w:rsid w:val="00711779"/>
    <w:rsid w:val="007213A8"/>
    <w:rsid w:val="00722800"/>
    <w:rsid w:val="0073118C"/>
    <w:rsid w:val="0073603C"/>
    <w:rsid w:val="0073613E"/>
    <w:rsid w:val="0074235A"/>
    <w:rsid w:val="0074667C"/>
    <w:rsid w:val="00747D28"/>
    <w:rsid w:val="00754356"/>
    <w:rsid w:val="00777091"/>
    <w:rsid w:val="00793214"/>
    <w:rsid w:val="0079703C"/>
    <w:rsid w:val="007C2A49"/>
    <w:rsid w:val="007C32D5"/>
    <w:rsid w:val="007C7E9E"/>
    <w:rsid w:val="007D0B75"/>
    <w:rsid w:val="007E5297"/>
    <w:rsid w:val="007E54F1"/>
    <w:rsid w:val="007E7C2D"/>
    <w:rsid w:val="008113B5"/>
    <w:rsid w:val="00827C6B"/>
    <w:rsid w:val="00845FC8"/>
    <w:rsid w:val="00851EE3"/>
    <w:rsid w:val="008710B6"/>
    <w:rsid w:val="00893DBC"/>
    <w:rsid w:val="00896EB7"/>
    <w:rsid w:val="008A0C1D"/>
    <w:rsid w:val="008B5493"/>
    <w:rsid w:val="008C650F"/>
    <w:rsid w:val="008D1420"/>
    <w:rsid w:val="008E7BF8"/>
    <w:rsid w:val="008F2DA5"/>
    <w:rsid w:val="008F4799"/>
    <w:rsid w:val="008F6C5A"/>
    <w:rsid w:val="00914708"/>
    <w:rsid w:val="0092649C"/>
    <w:rsid w:val="009375A2"/>
    <w:rsid w:val="00940E47"/>
    <w:rsid w:val="00956D80"/>
    <w:rsid w:val="00970232"/>
    <w:rsid w:val="00987178"/>
    <w:rsid w:val="00991780"/>
    <w:rsid w:val="00997E5B"/>
    <w:rsid w:val="009B502A"/>
    <w:rsid w:val="009C386A"/>
    <w:rsid w:val="009C42B1"/>
    <w:rsid w:val="009C5111"/>
    <w:rsid w:val="009D6FF4"/>
    <w:rsid w:val="00A022FC"/>
    <w:rsid w:val="00A06DBF"/>
    <w:rsid w:val="00A13662"/>
    <w:rsid w:val="00A24FE0"/>
    <w:rsid w:val="00A25122"/>
    <w:rsid w:val="00A31742"/>
    <w:rsid w:val="00A3427D"/>
    <w:rsid w:val="00A35DC2"/>
    <w:rsid w:val="00A4240A"/>
    <w:rsid w:val="00A53A20"/>
    <w:rsid w:val="00A540F0"/>
    <w:rsid w:val="00A6175B"/>
    <w:rsid w:val="00A752D6"/>
    <w:rsid w:val="00A76FC9"/>
    <w:rsid w:val="00A811E3"/>
    <w:rsid w:val="00A8183E"/>
    <w:rsid w:val="00A86DA9"/>
    <w:rsid w:val="00AC4116"/>
    <w:rsid w:val="00AD1425"/>
    <w:rsid w:val="00AD2704"/>
    <w:rsid w:val="00AE0B87"/>
    <w:rsid w:val="00AF0BF6"/>
    <w:rsid w:val="00AF5178"/>
    <w:rsid w:val="00B044EE"/>
    <w:rsid w:val="00B202D8"/>
    <w:rsid w:val="00B25694"/>
    <w:rsid w:val="00B31045"/>
    <w:rsid w:val="00B34A6D"/>
    <w:rsid w:val="00B50FDE"/>
    <w:rsid w:val="00B52ACF"/>
    <w:rsid w:val="00B552B7"/>
    <w:rsid w:val="00B90304"/>
    <w:rsid w:val="00BC6C46"/>
    <w:rsid w:val="00BD57DF"/>
    <w:rsid w:val="00BE05B0"/>
    <w:rsid w:val="00BE0BFD"/>
    <w:rsid w:val="00BF5802"/>
    <w:rsid w:val="00BF70DD"/>
    <w:rsid w:val="00C20DAE"/>
    <w:rsid w:val="00C36ABA"/>
    <w:rsid w:val="00C37CD1"/>
    <w:rsid w:val="00C4124B"/>
    <w:rsid w:val="00C44658"/>
    <w:rsid w:val="00C51A5B"/>
    <w:rsid w:val="00C52B3A"/>
    <w:rsid w:val="00C562B9"/>
    <w:rsid w:val="00C607F6"/>
    <w:rsid w:val="00C62B1B"/>
    <w:rsid w:val="00C80615"/>
    <w:rsid w:val="00C80B2B"/>
    <w:rsid w:val="00C830DA"/>
    <w:rsid w:val="00C835B4"/>
    <w:rsid w:val="00C83D45"/>
    <w:rsid w:val="00CA7092"/>
    <w:rsid w:val="00CB435D"/>
    <w:rsid w:val="00CC2A50"/>
    <w:rsid w:val="00CC6216"/>
    <w:rsid w:val="00CD25F9"/>
    <w:rsid w:val="00CD3E42"/>
    <w:rsid w:val="00CD624A"/>
    <w:rsid w:val="00CE6B04"/>
    <w:rsid w:val="00CF29EE"/>
    <w:rsid w:val="00CF5A2A"/>
    <w:rsid w:val="00D1503A"/>
    <w:rsid w:val="00D203D2"/>
    <w:rsid w:val="00D22DB6"/>
    <w:rsid w:val="00D42F23"/>
    <w:rsid w:val="00D45E44"/>
    <w:rsid w:val="00D9278A"/>
    <w:rsid w:val="00DA1D99"/>
    <w:rsid w:val="00DA258C"/>
    <w:rsid w:val="00DA59C4"/>
    <w:rsid w:val="00DB3DEB"/>
    <w:rsid w:val="00DB5C85"/>
    <w:rsid w:val="00DB76E9"/>
    <w:rsid w:val="00DC04A6"/>
    <w:rsid w:val="00DC1FD3"/>
    <w:rsid w:val="00DE2241"/>
    <w:rsid w:val="00DF055C"/>
    <w:rsid w:val="00E12485"/>
    <w:rsid w:val="00E15911"/>
    <w:rsid w:val="00E44244"/>
    <w:rsid w:val="00E6160F"/>
    <w:rsid w:val="00E61DB7"/>
    <w:rsid w:val="00E62F39"/>
    <w:rsid w:val="00E65253"/>
    <w:rsid w:val="00E71F7B"/>
    <w:rsid w:val="00EA4797"/>
    <w:rsid w:val="00ED2B41"/>
    <w:rsid w:val="00EE127C"/>
    <w:rsid w:val="00EF20FD"/>
    <w:rsid w:val="00F04891"/>
    <w:rsid w:val="00F1254C"/>
    <w:rsid w:val="00F14CD9"/>
    <w:rsid w:val="00F168FE"/>
    <w:rsid w:val="00F43CB1"/>
    <w:rsid w:val="00F52415"/>
    <w:rsid w:val="00F6263C"/>
    <w:rsid w:val="00F64AAC"/>
    <w:rsid w:val="00F6658B"/>
    <w:rsid w:val="00F7709E"/>
    <w:rsid w:val="00F96D55"/>
    <w:rsid w:val="00F96D89"/>
    <w:rsid w:val="00FB6DEA"/>
    <w:rsid w:val="00FC64A9"/>
    <w:rsid w:val="00FD4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C946CDE"/>
  <w15:chartTrackingRefBased/>
  <w15:docId w15:val="{7057ED29-967F-4D38-A097-E6A4522E9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3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F43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C650F"/>
    <w:pPr>
      <w:spacing w:after="200" w:line="276" w:lineRule="auto"/>
      <w:ind w:left="720"/>
      <w:contextualSpacing/>
    </w:pPr>
  </w:style>
  <w:style w:type="character" w:styleId="a6">
    <w:name w:val="Emphasis"/>
    <w:basedOn w:val="a0"/>
    <w:uiPriority w:val="20"/>
    <w:qFormat/>
    <w:rsid w:val="006671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1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70995-7FA1-42BF-8798-9427FBB44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7</TotalTime>
  <Pages>5</Pages>
  <Words>1236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ёдор Хорошун</dc:creator>
  <cp:keywords/>
  <dc:description/>
  <cp:lastModifiedBy>Даниил Свищёв</cp:lastModifiedBy>
  <cp:revision>265</cp:revision>
  <cp:lastPrinted>2023-03-18T11:07:00Z</cp:lastPrinted>
  <dcterms:created xsi:type="dcterms:W3CDTF">2023-03-18T11:04:00Z</dcterms:created>
  <dcterms:modified xsi:type="dcterms:W3CDTF">2025-04-24T15:53:00Z</dcterms:modified>
</cp:coreProperties>
</file>